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7127" w14:textId="535A8A1F" w:rsidR="00F354FA" w:rsidRPr="00F354FA" w:rsidRDefault="00F1704A" w:rsidP="001C6743">
      <w:pPr>
        <w:spacing w:line="240" w:lineRule="auto"/>
        <w:contextualSpacing/>
        <w:rPr>
          <w:rFonts w:ascii="Calibri" w:eastAsia="Calibri" w:hAnsi="Calibri" w:cs="Times New Roman"/>
          <w:b/>
          <w:szCs w:val="24"/>
          <w:lang w:eastAsia="en-US"/>
        </w:rPr>
      </w:pPr>
      <w:r>
        <w:rPr>
          <w:rFonts w:ascii="Calibri" w:eastAsia="Calibri" w:hAnsi="Calibri" w:cs="Times New Roman"/>
          <w:sz w:val="20"/>
          <w:lang w:eastAsia="en-US"/>
        </w:rPr>
        <w:tab/>
      </w:r>
      <w:r>
        <w:rPr>
          <w:rFonts w:ascii="Calibri" w:eastAsia="Calibri" w:hAnsi="Calibri" w:cs="Times New Roman"/>
          <w:b/>
          <w:sz w:val="20"/>
          <w:lang w:eastAsia="en-US"/>
        </w:rPr>
        <w:tab/>
      </w:r>
      <w:r>
        <w:rPr>
          <w:rFonts w:ascii="Calibri" w:eastAsia="Calibri" w:hAnsi="Calibri" w:cs="Times New Roman"/>
          <w:b/>
          <w:sz w:val="20"/>
          <w:lang w:eastAsia="en-US"/>
        </w:rPr>
        <w:tab/>
      </w:r>
      <w:r>
        <w:rPr>
          <w:rFonts w:ascii="Calibri" w:eastAsia="Calibri" w:hAnsi="Calibri" w:cs="Times New Roman"/>
          <w:b/>
          <w:sz w:val="20"/>
          <w:lang w:eastAsia="en-US"/>
        </w:rPr>
        <w:tab/>
      </w:r>
      <w:r>
        <w:rPr>
          <w:rFonts w:ascii="Calibri" w:eastAsia="Calibri" w:hAnsi="Calibri" w:cs="Times New Roman"/>
          <w:b/>
          <w:sz w:val="20"/>
          <w:lang w:eastAsia="en-US"/>
        </w:rPr>
        <w:tab/>
      </w:r>
      <w:r w:rsidR="0016541C" w:rsidRPr="00F354FA">
        <w:rPr>
          <w:rFonts w:ascii="Calibri" w:eastAsia="Calibri" w:hAnsi="Calibri" w:cs="Times New Roman"/>
          <w:b/>
          <w:szCs w:val="24"/>
          <w:lang w:eastAsia="en-US"/>
        </w:rPr>
        <w:tab/>
      </w:r>
      <w:r w:rsidR="00E02861">
        <w:rPr>
          <w:rFonts w:ascii="Calibri" w:eastAsia="Calibri" w:hAnsi="Calibri" w:cs="Times New Roman"/>
          <w:b/>
          <w:szCs w:val="24"/>
          <w:lang w:eastAsia="en-US"/>
        </w:rPr>
        <w:tab/>
      </w:r>
      <w:r w:rsidRPr="00F354FA">
        <w:rPr>
          <w:rFonts w:ascii="Calibri" w:eastAsia="Calibri" w:hAnsi="Calibri" w:cs="Times New Roman"/>
          <w:b/>
          <w:szCs w:val="24"/>
          <w:lang w:eastAsia="en-US"/>
        </w:rPr>
        <w:t>Załącznik nr 1 do zapytania ofertowego</w:t>
      </w:r>
    </w:p>
    <w:p w14:paraId="5B438AC4" w14:textId="77777777" w:rsidR="00F354FA" w:rsidRPr="00F354FA" w:rsidRDefault="00F354FA" w:rsidP="001C6743">
      <w:pPr>
        <w:spacing w:line="240" w:lineRule="auto"/>
        <w:contextualSpacing/>
        <w:rPr>
          <w:rFonts w:ascii="Calibri" w:eastAsia="Calibri" w:hAnsi="Calibri" w:cs="Times New Roman"/>
          <w:b/>
          <w:szCs w:val="24"/>
          <w:lang w:eastAsia="en-US"/>
        </w:rPr>
      </w:pPr>
    </w:p>
    <w:p w14:paraId="67524F05" w14:textId="4E20CC1E" w:rsidR="0016541C" w:rsidRPr="00F354FA" w:rsidRDefault="0016541C" w:rsidP="001C6743">
      <w:pPr>
        <w:spacing w:line="240" w:lineRule="auto"/>
        <w:contextualSpacing/>
        <w:rPr>
          <w:rFonts w:ascii="Calibri" w:eastAsia="Calibri" w:hAnsi="Calibri" w:cs="Times New Roman"/>
          <w:b/>
          <w:sz w:val="16"/>
          <w:szCs w:val="24"/>
          <w:lang w:eastAsia="en-US"/>
        </w:rPr>
      </w:pPr>
      <w:r w:rsidRPr="00F354FA">
        <w:rPr>
          <w:rFonts w:ascii="Calibri" w:eastAsia="Calibri" w:hAnsi="Calibri" w:cs="Times New Roman"/>
          <w:b/>
          <w:szCs w:val="24"/>
          <w:lang w:eastAsia="en-US"/>
        </w:rPr>
        <w:tab/>
      </w:r>
      <w:r w:rsidRPr="00F354FA">
        <w:rPr>
          <w:rFonts w:ascii="Calibri" w:eastAsia="Calibri" w:hAnsi="Calibri" w:cs="Times New Roman"/>
          <w:b/>
          <w:szCs w:val="24"/>
          <w:lang w:eastAsia="en-US"/>
        </w:rPr>
        <w:tab/>
      </w:r>
      <w:r w:rsidRPr="00F354FA">
        <w:rPr>
          <w:rFonts w:ascii="Calibri" w:eastAsia="Calibri" w:hAnsi="Calibri" w:cs="Times New Roman"/>
          <w:b/>
          <w:szCs w:val="24"/>
          <w:lang w:eastAsia="en-US"/>
        </w:rPr>
        <w:tab/>
      </w:r>
    </w:p>
    <w:p w14:paraId="4C715028" w14:textId="1AD1A3A8" w:rsidR="00F1704A" w:rsidRPr="00F354FA" w:rsidRDefault="001C6743" w:rsidP="0016541C">
      <w:pPr>
        <w:spacing w:line="240" w:lineRule="auto"/>
        <w:ind w:left="170"/>
        <w:contextualSpacing/>
        <w:jc w:val="center"/>
        <w:rPr>
          <w:rFonts w:ascii="Calibri" w:eastAsia="Calibri" w:hAnsi="Calibri" w:cs="Times New Roman"/>
          <w:b/>
          <w:szCs w:val="24"/>
          <w:lang w:eastAsia="en-US"/>
        </w:rPr>
      </w:pPr>
      <w:r w:rsidRPr="00F354FA">
        <w:rPr>
          <w:rFonts w:ascii="Calibri" w:eastAsia="Calibri" w:hAnsi="Calibri" w:cs="Times New Roman"/>
          <w:b/>
          <w:szCs w:val="24"/>
          <w:lang w:eastAsia="en-US"/>
        </w:rPr>
        <w:t>F</w:t>
      </w:r>
      <w:r w:rsidR="00F1704A" w:rsidRPr="00F354FA">
        <w:rPr>
          <w:rFonts w:ascii="Calibri" w:eastAsia="Calibri" w:hAnsi="Calibri" w:cs="Times New Roman"/>
          <w:b/>
          <w:szCs w:val="24"/>
          <w:lang w:eastAsia="en-US"/>
        </w:rPr>
        <w:t>ORMULARZ OFERTY</w:t>
      </w:r>
    </w:p>
    <w:p w14:paraId="321CDACF" w14:textId="77777777" w:rsidR="0016541C" w:rsidRPr="00F354FA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  <w:r w:rsidRPr="00F354FA">
        <w:rPr>
          <w:rFonts w:ascii="Calibri" w:eastAsia="Calibri" w:hAnsi="Calibri" w:cs="Times New Roman"/>
          <w:b/>
          <w:szCs w:val="24"/>
          <w:lang w:eastAsia="en-US"/>
        </w:rPr>
        <w:t>Nazwa Wykonawcy</w:t>
      </w:r>
    </w:p>
    <w:p w14:paraId="18030D98" w14:textId="77777777" w:rsidR="0016541C" w:rsidRPr="00F354FA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</w:p>
    <w:p w14:paraId="482D4441" w14:textId="77777777" w:rsidR="0016541C" w:rsidRPr="00F354FA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  <w:r w:rsidRPr="00F354FA">
        <w:rPr>
          <w:rFonts w:ascii="Calibri" w:eastAsia="Calibri" w:hAnsi="Calibri" w:cs="Times New Roman"/>
          <w:b/>
          <w:szCs w:val="24"/>
          <w:lang w:eastAsia="en-US"/>
        </w:rPr>
        <w:t>……………………………………………………………………………………….</w:t>
      </w:r>
    </w:p>
    <w:p w14:paraId="0BA048C2" w14:textId="77777777" w:rsidR="0016541C" w:rsidRPr="00F354FA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</w:p>
    <w:p w14:paraId="1F13F778" w14:textId="77777777" w:rsidR="0016541C" w:rsidRPr="00F354FA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  <w:r w:rsidRPr="00F354FA">
        <w:rPr>
          <w:rFonts w:ascii="Calibri" w:eastAsia="Calibri" w:hAnsi="Calibri" w:cs="Times New Roman"/>
          <w:b/>
          <w:szCs w:val="24"/>
          <w:lang w:eastAsia="en-US"/>
        </w:rPr>
        <w:t>Adres Wykonawcy</w:t>
      </w:r>
    </w:p>
    <w:p w14:paraId="5C098AE3" w14:textId="77777777" w:rsidR="0016541C" w:rsidRPr="00F354FA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</w:p>
    <w:p w14:paraId="75220D90" w14:textId="77777777" w:rsidR="0016541C" w:rsidRPr="00F354FA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  <w:r w:rsidRPr="00F354FA">
        <w:rPr>
          <w:rFonts w:ascii="Calibri" w:eastAsia="Calibri" w:hAnsi="Calibri" w:cs="Times New Roman"/>
          <w:b/>
          <w:szCs w:val="24"/>
          <w:lang w:eastAsia="en-US"/>
        </w:rPr>
        <w:t>………………………………………………………………………………………</w:t>
      </w:r>
    </w:p>
    <w:p w14:paraId="366F4B1E" w14:textId="77777777" w:rsidR="0016541C" w:rsidRPr="00F354FA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</w:p>
    <w:p w14:paraId="66A196D6" w14:textId="77777777" w:rsidR="0016541C" w:rsidRPr="00F354FA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  <w:r w:rsidRPr="00F354FA">
        <w:rPr>
          <w:rFonts w:ascii="Calibri" w:eastAsia="Calibri" w:hAnsi="Calibri" w:cs="Times New Roman"/>
          <w:b/>
          <w:szCs w:val="24"/>
          <w:lang w:eastAsia="en-US"/>
        </w:rPr>
        <w:t>Telefon………………………………. Faks………………………………….</w:t>
      </w:r>
    </w:p>
    <w:p w14:paraId="602480E2" w14:textId="77777777" w:rsidR="0016541C" w:rsidRPr="00F354FA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</w:p>
    <w:p w14:paraId="73714294" w14:textId="77777777" w:rsidR="0016541C" w:rsidRPr="00F354FA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  <w:r w:rsidRPr="00F354FA">
        <w:rPr>
          <w:rFonts w:ascii="Calibri" w:eastAsia="Calibri" w:hAnsi="Calibri" w:cs="Times New Roman"/>
          <w:b/>
          <w:szCs w:val="24"/>
          <w:lang w:eastAsia="en-US"/>
        </w:rPr>
        <w:t>NIP …………………………………. REGON …………………………………..</w:t>
      </w:r>
    </w:p>
    <w:p w14:paraId="5B1417DB" w14:textId="77777777" w:rsidR="0016541C" w:rsidRPr="00F354FA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</w:p>
    <w:p w14:paraId="2CE42292" w14:textId="77777777" w:rsidR="0016541C" w:rsidRPr="00F354FA" w:rsidRDefault="0016541C" w:rsidP="0016541C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  <w:r w:rsidRPr="00F354FA">
        <w:rPr>
          <w:rFonts w:ascii="Calibri" w:eastAsia="Calibri" w:hAnsi="Calibri" w:cs="Times New Roman"/>
          <w:b/>
          <w:szCs w:val="24"/>
          <w:lang w:eastAsia="en-US"/>
        </w:rPr>
        <w:t>E – mail: ……………………………</w:t>
      </w:r>
    </w:p>
    <w:p w14:paraId="470F181A" w14:textId="77777777" w:rsidR="0016541C" w:rsidRPr="00F354FA" w:rsidRDefault="0016541C" w:rsidP="0073728F">
      <w:pPr>
        <w:spacing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</w:p>
    <w:p w14:paraId="291C67DA" w14:textId="72A5AB6A" w:rsidR="0016541C" w:rsidRPr="00F354FA" w:rsidRDefault="0016541C" w:rsidP="0073728F">
      <w:pPr>
        <w:spacing w:after="0" w:line="240" w:lineRule="auto"/>
        <w:jc w:val="both"/>
        <w:rPr>
          <w:b/>
          <w:bCs/>
          <w:szCs w:val="24"/>
        </w:rPr>
      </w:pPr>
      <w:r w:rsidRPr="00F354FA">
        <w:rPr>
          <w:rFonts w:ascii="Calibri" w:eastAsia="Times New Roman" w:hAnsi="Calibri" w:cs="Times New Roman"/>
          <w:szCs w:val="24"/>
        </w:rPr>
        <w:t xml:space="preserve">W odpowiedzi na zapytanie ofertowe na zadanie pn.: </w:t>
      </w:r>
      <w:r w:rsidRPr="00F354FA">
        <w:rPr>
          <w:b/>
          <w:szCs w:val="24"/>
        </w:rPr>
        <w:t>„</w:t>
      </w:r>
      <w:r w:rsidR="009C635D" w:rsidRPr="00F354FA">
        <w:rPr>
          <w:b/>
          <w:szCs w:val="24"/>
        </w:rPr>
        <w:t>Sukcesywna dostawa papieru kserograficznego</w:t>
      </w:r>
      <w:r w:rsidR="0073728F" w:rsidRPr="00F354FA">
        <w:rPr>
          <w:b/>
          <w:szCs w:val="24"/>
        </w:rPr>
        <w:t xml:space="preserve"> do siedziby Starostwa Powiatowego w Wołowie w 20</w:t>
      </w:r>
      <w:r w:rsidR="009C635D" w:rsidRPr="00F354FA">
        <w:rPr>
          <w:b/>
          <w:szCs w:val="24"/>
        </w:rPr>
        <w:t>2</w:t>
      </w:r>
      <w:r w:rsidR="009F4953">
        <w:rPr>
          <w:b/>
          <w:szCs w:val="24"/>
        </w:rPr>
        <w:t>2</w:t>
      </w:r>
      <w:r w:rsidR="0073728F" w:rsidRPr="00F354FA">
        <w:rPr>
          <w:b/>
          <w:szCs w:val="24"/>
        </w:rPr>
        <w:t xml:space="preserve"> roku</w:t>
      </w:r>
      <w:r w:rsidRPr="00F354FA">
        <w:rPr>
          <w:b/>
          <w:szCs w:val="24"/>
        </w:rPr>
        <w:t xml:space="preserve">” </w:t>
      </w:r>
      <w:r w:rsidRPr="00F354FA">
        <w:rPr>
          <w:rFonts w:ascii="Calibri" w:eastAsia="Times New Roman" w:hAnsi="Calibri" w:cs="Times New Roman"/>
          <w:szCs w:val="24"/>
        </w:rPr>
        <w:t>oferuję wyk</w:t>
      </w:r>
      <w:r w:rsidR="0073728F" w:rsidRPr="00F354FA">
        <w:rPr>
          <w:rFonts w:ascii="Calibri" w:eastAsia="Times New Roman" w:hAnsi="Calibri" w:cs="Times New Roman"/>
          <w:szCs w:val="24"/>
        </w:rPr>
        <w:t>onanie przedmiotu zamówienia na </w:t>
      </w:r>
      <w:r w:rsidR="00F1704A" w:rsidRPr="00F354FA">
        <w:rPr>
          <w:rFonts w:ascii="Calibri" w:eastAsia="Times New Roman" w:hAnsi="Calibri" w:cs="Times New Roman"/>
          <w:szCs w:val="24"/>
        </w:rPr>
        <w:t>zasadach określonych w </w:t>
      </w:r>
      <w:r w:rsidRPr="00F354FA">
        <w:rPr>
          <w:rFonts w:ascii="Calibri" w:eastAsia="Times New Roman" w:hAnsi="Calibri" w:cs="Times New Roman"/>
          <w:szCs w:val="24"/>
        </w:rPr>
        <w:t>zapytaniu ofertowym z dnia</w:t>
      </w:r>
      <w:r w:rsidR="00437391" w:rsidRPr="00F354FA">
        <w:rPr>
          <w:rFonts w:ascii="Calibri" w:eastAsia="Times New Roman" w:hAnsi="Calibri" w:cs="Times New Roman"/>
          <w:szCs w:val="24"/>
        </w:rPr>
        <w:t xml:space="preserve"> </w:t>
      </w:r>
      <w:r w:rsidR="009F4953">
        <w:rPr>
          <w:rFonts w:ascii="Calibri" w:eastAsia="Times New Roman" w:hAnsi="Calibri" w:cs="Times New Roman"/>
          <w:szCs w:val="24"/>
        </w:rPr>
        <w:t>08</w:t>
      </w:r>
      <w:r w:rsidR="001C6743" w:rsidRPr="00F354FA">
        <w:rPr>
          <w:rFonts w:ascii="Calibri" w:eastAsia="Times New Roman" w:hAnsi="Calibri" w:cs="Times New Roman"/>
          <w:szCs w:val="24"/>
        </w:rPr>
        <w:t>.</w:t>
      </w:r>
      <w:r w:rsidR="009C635D" w:rsidRPr="00F354FA">
        <w:rPr>
          <w:rFonts w:ascii="Calibri" w:eastAsia="Times New Roman" w:hAnsi="Calibri" w:cs="Times New Roman"/>
          <w:szCs w:val="24"/>
        </w:rPr>
        <w:t>0</w:t>
      </w:r>
      <w:r w:rsidR="009F4953">
        <w:rPr>
          <w:rFonts w:ascii="Calibri" w:eastAsia="Times New Roman" w:hAnsi="Calibri" w:cs="Times New Roman"/>
          <w:szCs w:val="24"/>
        </w:rPr>
        <w:t>2</w:t>
      </w:r>
      <w:r w:rsidR="0073728F" w:rsidRPr="00F354FA">
        <w:rPr>
          <w:rFonts w:ascii="Calibri" w:eastAsia="Times New Roman" w:hAnsi="Calibri" w:cs="Times New Roman"/>
          <w:szCs w:val="24"/>
        </w:rPr>
        <w:t>.20</w:t>
      </w:r>
      <w:r w:rsidR="009C635D" w:rsidRPr="00F354FA">
        <w:rPr>
          <w:rFonts w:ascii="Calibri" w:eastAsia="Times New Roman" w:hAnsi="Calibri" w:cs="Times New Roman"/>
          <w:szCs w:val="24"/>
        </w:rPr>
        <w:t>21</w:t>
      </w:r>
      <w:r w:rsidR="009B138E" w:rsidRPr="00F354FA">
        <w:rPr>
          <w:rFonts w:ascii="Calibri" w:eastAsia="Times New Roman" w:hAnsi="Calibri" w:cs="Times New Roman"/>
          <w:szCs w:val="24"/>
        </w:rPr>
        <w:t xml:space="preserve"> </w:t>
      </w:r>
      <w:r w:rsidRPr="00F354FA">
        <w:rPr>
          <w:rFonts w:ascii="Calibri" w:eastAsia="Times New Roman" w:hAnsi="Calibri" w:cs="Times New Roman"/>
          <w:szCs w:val="24"/>
        </w:rPr>
        <w:t>r. za cenę:</w:t>
      </w:r>
    </w:p>
    <w:p w14:paraId="41C8D7D5" w14:textId="77777777" w:rsidR="0016541C" w:rsidRPr="00F354FA" w:rsidRDefault="0016541C" w:rsidP="0016541C">
      <w:pPr>
        <w:spacing w:after="0" w:line="240" w:lineRule="auto"/>
        <w:jc w:val="both"/>
        <w:rPr>
          <w:rFonts w:ascii="Calibri" w:eastAsia="Times New Roman" w:hAnsi="Calibri" w:cs="Times New Roman"/>
          <w:b/>
          <w:sz w:val="16"/>
          <w:szCs w:val="24"/>
        </w:rPr>
      </w:pPr>
    </w:p>
    <w:p w14:paraId="510CE4B7" w14:textId="77777777" w:rsidR="0016541C" w:rsidRPr="00F354FA" w:rsidRDefault="0016541C" w:rsidP="00F1704A">
      <w:pPr>
        <w:shd w:val="clear" w:color="auto" w:fill="F2F2F2" w:themeFill="background1" w:themeFillShade="F2"/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  <w:r w:rsidRPr="00F354FA">
        <w:rPr>
          <w:rFonts w:ascii="Calibri" w:eastAsia="Calibri" w:hAnsi="Calibri" w:cs="Times New Roman"/>
          <w:b/>
          <w:szCs w:val="24"/>
          <w:lang w:eastAsia="en-US"/>
        </w:rPr>
        <w:t>Wartość brutto: ………………………………………………………….…………</w:t>
      </w:r>
      <w:r w:rsidR="0073728F" w:rsidRPr="00F354FA">
        <w:rPr>
          <w:rFonts w:ascii="Calibri" w:eastAsia="Calibri" w:hAnsi="Calibri" w:cs="Times New Roman"/>
          <w:b/>
          <w:szCs w:val="24"/>
          <w:lang w:eastAsia="en-US"/>
        </w:rPr>
        <w:t xml:space="preserve"> </w:t>
      </w:r>
      <w:r w:rsidRPr="00F354FA">
        <w:rPr>
          <w:rFonts w:ascii="Calibri" w:eastAsia="Calibri" w:hAnsi="Calibri" w:cs="Times New Roman"/>
          <w:b/>
          <w:szCs w:val="24"/>
          <w:lang w:eastAsia="en-US"/>
        </w:rPr>
        <w:t xml:space="preserve">PLN </w:t>
      </w:r>
    </w:p>
    <w:p w14:paraId="76AF0E41" w14:textId="77777777" w:rsidR="0016541C" w:rsidRPr="00F354FA" w:rsidRDefault="0016541C" w:rsidP="00F1704A">
      <w:pPr>
        <w:shd w:val="clear" w:color="auto" w:fill="F2F2F2" w:themeFill="background1" w:themeFillShade="F2"/>
        <w:spacing w:after="0" w:line="240" w:lineRule="auto"/>
        <w:ind w:left="170" w:firstLine="708"/>
        <w:contextualSpacing/>
        <w:jc w:val="both"/>
        <w:rPr>
          <w:rFonts w:ascii="Calibri" w:eastAsia="Calibri" w:hAnsi="Calibri" w:cs="Times New Roman"/>
          <w:b/>
          <w:sz w:val="16"/>
          <w:szCs w:val="24"/>
          <w:lang w:eastAsia="en-US"/>
        </w:rPr>
      </w:pPr>
    </w:p>
    <w:p w14:paraId="34C2C249" w14:textId="77777777" w:rsidR="0016541C" w:rsidRPr="00F354FA" w:rsidRDefault="0016541C" w:rsidP="00F1704A">
      <w:pPr>
        <w:shd w:val="clear" w:color="auto" w:fill="F2F2F2" w:themeFill="background1" w:themeFillShade="F2"/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  <w:r w:rsidRPr="00F354FA">
        <w:rPr>
          <w:rFonts w:ascii="Calibri" w:eastAsia="Calibri" w:hAnsi="Calibri" w:cs="Times New Roman"/>
          <w:b/>
          <w:szCs w:val="24"/>
          <w:lang w:eastAsia="en-US"/>
        </w:rPr>
        <w:t>(słownie: ………………………………………………………………………………………………………………………….),</w:t>
      </w:r>
    </w:p>
    <w:p w14:paraId="2EA428F0" w14:textId="77777777" w:rsidR="0016541C" w:rsidRPr="00F354FA" w:rsidRDefault="0016541C" w:rsidP="00F1704A">
      <w:pPr>
        <w:shd w:val="clear" w:color="auto" w:fill="F2F2F2" w:themeFill="background1" w:themeFillShade="F2"/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sz w:val="16"/>
          <w:szCs w:val="24"/>
          <w:lang w:eastAsia="en-US"/>
        </w:rPr>
      </w:pPr>
    </w:p>
    <w:p w14:paraId="6AC33E6D" w14:textId="77777777" w:rsidR="0016541C" w:rsidRPr="00F354FA" w:rsidRDefault="0016541C" w:rsidP="00F1704A">
      <w:pPr>
        <w:shd w:val="clear" w:color="auto" w:fill="F2F2F2" w:themeFill="background1" w:themeFillShade="F2"/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bCs/>
          <w:szCs w:val="24"/>
          <w:lang w:eastAsia="en-US"/>
        </w:rPr>
      </w:pPr>
      <w:r w:rsidRPr="00F354FA">
        <w:rPr>
          <w:rFonts w:ascii="Calibri" w:eastAsia="Calibri" w:hAnsi="Calibri" w:cs="Times New Roman"/>
          <w:b/>
          <w:szCs w:val="24"/>
          <w:lang w:eastAsia="en-US"/>
        </w:rPr>
        <w:t xml:space="preserve">W tym VAT </w:t>
      </w:r>
      <w:r w:rsidRPr="00F354FA">
        <w:rPr>
          <w:rFonts w:ascii="Calibri" w:eastAsia="Calibri" w:hAnsi="Calibri" w:cs="Times New Roman"/>
          <w:b/>
          <w:color w:val="000000"/>
          <w:szCs w:val="24"/>
          <w:lang w:eastAsia="en-US"/>
        </w:rPr>
        <w:t>23</w:t>
      </w:r>
      <w:r w:rsidRPr="00F354FA">
        <w:rPr>
          <w:rFonts w:ascii="Calibri" w:eastAsia="Calibri" w:hAnsi="Calibri" w:cs="Times New Roman"/>
          <w:b/>
          <w:color w:val="FF0000"/>
          <w:szCs w:val="24"/>
          <w:lang w:eastAsia="en-US"/>
        </w:rPr>
        <w:t xml:space="preserve"> </w:t>
      </w:r>
      <w:r w:rsidRPr="00F354FA">
        <w:rPr>
          <w:rFonts w:ascii="Calibri" w:eastAsia="Calibri" w:hAnsi="Calibri" w:cs="Times New Roman"/>
          <w:b/>
          <w:szCs w:val="24"/>
          <w:lang w:eastAsia="en-US"/>
        </w:rPr>
        <w:t>%</w:t>
      </w:r>
      <w:r w:rsidRPr="00F354FA">
        <w:rPr>
          <w:rFonts w:ascii="Calibri" w:eastAsia="Calibri" w:hAnsi="Calibri" w:cs="Times New Roman"/>
          <w:b/>
          <w:bCs/>
          <w:szCs w:val="24"/>
          <w:lang w:eastAsia="en-US"/>
        </w:rPr>
        <w:t xml:space="preserve"> w wysokości: ……………………………………………. PLN</w:t>
      </w:r>
    </w:p>
    <w:p w14:paraId="5F3EC120" w14:textId="77777777" w:rsidR="0016541C" w:rsidRPr="00F354FA" w:rsidRDefault="0016541C" w:rsidP="00F1704A">
      <w:pPr>
        <w:shd w:val="clear" w:color="auto" w:fill="F2F2F2" w:themeFill="background1" w:themeFillShade="F2"/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bCs/>
          <w:sz w:val="16"/>
          <w:szCs w:val="24"/>
          <w:lang w:eastAsia="en-US"/>
        </w:rPr>
      </w:pPr>
    </w:p>
    <w:p w14:paraId="0583C730" w14:textId="77777777" w:rsidR="0016541C" w:rsidRPr="00F354FA" w:rsidRDefault="0016541C" w:rsidP="00F1704A">
      <w:pPr>
        <w:shd w:val="clear" w:color="auto" w:fill="F2F2F2" w:themeFill="background1" w:themeFillShade="F2"/>
        <w:spacing w:after="0" w:line="240" w:lineRule="auto"/>
        <w:ind w:left="170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  <w:r w:rsidRPr="00F354FA">
        <w:rPr>
          <w:rFonts w:ascii="Calibri" w:eastAsia="Calibri" w:hAnsi="Calibri" w:cs="Times New Roman"/>
          <w:b/>
          <w:szCs w:val="24"/>
          <w:lang w:eastAsia="en-US"/>
        </w:rPr>
        <w:t>(słownie: ………………………………………………………………………………………………………………………….),</w:t>
      </w:r>
    </w:p>
    <w:p w14:paraId="2B7D38C2" w14:textId="77777777" w:rsidR="0016541C" w:rsidRPr="00F354FA" w:rsidRDefault="0016541C" w:rsidP="00F1704A">
      <w:pPr>
        <w:shd w:val="clear" w:color="auto" w:fill="F2F2F2" w:themeFill="background1" w:themeFillShade="F2"/>
        <w:spacing w:line="240" w:lineRule="auto"/>
        <w:ind w:left="170"/>
        <w:contextualSpacing/>
        <w:jc w:val="both"/>
        <w:rPr>
          <w:rFonts w:ascii="Calibri" w:eastAsia="Calibri" w:hAnsi="Calibri" w:cs="Times New Roman"/>
          <w:sz w:val="16"/>
          <w:szCs w:val="24"/>
          <w:lang w:eastAsia="en-US"/>
        </w:rPr>
      </w:pPr>
    </w:p>
    <w:p w14:paraId="7DF7266A" w14:textId="77777777" w:rsidR="0016541C" w:rsidRPr="00F354FA" w:rsidRDefault="0016541C" w:rsidP="00CB1C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Cs w:val="24"/>
          <w:lang w:eastAsia="en-US"/>
        </w:rPr>
      </w:pPr>
      <w:r w:rsidRPr="00F354FA">
        <w:rPr>
          <w:rFonts w:ascii="Calibri" w:eastAsia="Calibri" w:hAnsi="Calibri" w:cs="Times New Roman"/>
          <w:szCs w:val="24"/>
          <w:lang w:eastAsia="en-US"/>
        </w:rPr>
        <w:t>Oświadczamy, że zaoferowana cena brutto zawiera wszystkie kos</w:t>
      </w:r>
      <w:r w:rsidR="009B138E" w:rsidRPr="00F354FA">
        <w:rPr>
          <w:rFonts w:ascii="Calibri" w:eastAsia="Calibri" w:hAnsi="Calibri" w:cs="Times New Roman"/>
          <w:szCs w:val="24"/>
          <w:lang w:eastAsia="en-US"/>
        </w:rPr>
        <w:t>zty, jakie ponosi Zamawiający w </w:t>
      </w:r>
      <w:r w:rsidRPr="00F354FA">
        <w:rPr>
          <w:rFonts w:ascii="Calibri" w:eastAsia="Calibri" w:hAnsi="Calibri" w:cs="Times New Roman"/>
          <w:szCs w:val="24"/>
          <w:lang w:eastAsia="en-US"/>
        </w:rPr>
        <w:t>przypadku wyboru niniejszej oferty.</w:t>
      </w:r>
    </w:p>
    <w:p w14:paraId="0D89BCB4" w14:textId="77777777" w:rsidR="0016541C" w:rsidRPr="00F354FA" w:rsidRDefault="0016541C" w:rsidP="00CB1C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Cs w:val="24"/>
          <w:lang w:eastAsia="en-US"/>
        </w:rPr>
      </w:pPr>
      <w:r w:rsidRPr="00F354FA">
        <w:rPr>
          <w:rFonts w:ascii="Calibri" w:eastAsia="Calibri" w:hAnsi="Calibri" w:cs="Times New Roman"/>
          <w:szCs w:val="24"/>
          <w:lang w:eastAsia="en-US"/>
        </w:rPr>
        <w:t>Oświadczamy, że uzyskaliśmy wszelkie informacje niezbędne do prawidłowego przygotowania i złożenia niniejszej oferty.</w:t>
      </w:r>
    </w:p>
    <w:p w14:paraId="55718EE8" w14:textId="54568434" w:rsidR="00F354FA" w:rsidRPr="00F354FA" w:rsidRDefault="00F354FA" w:rsidP="00F354FA">
      <w:pPr>
        <w:pStyle w:val="Akapitzlist"/>
        <w:numPr>
          <w:ilvl w:val="0"/>
          <w:numId w:val="2"/>
        </w:numPr>
        <w:rPr>
          <w:rFonts w:ascii="Calibri" w:eastAsia="Calibri" w:hAnsi="Calibri" w:cs="Times New Roman"/>
          <w:szCs w:val="24"/>
          <w:lang w:eastAsia="en-US"/>
        </w:rPr>
      </w:pPr>
      <w:r w:rsidRPr="00F354FA">
        <w:rPr>
          <w:rFonts w:ascii="Calibri" w:eastAsia="Calibri" w:hAnsi="Calibri" w:cs="Times New Roman"/>
          <w:szCs w:val="24"/>
          <w:lang w:eastAsia="en-US"/>
        </w:rPr>
        <w:t xml:space="preserve">Oświadczamy, że zapoznaliśmy się z warunkami podanymi przez Zamawiającego w zapytaniu ofertowym i jego załącznikach i nie wnosimy do nich żadnych zastrzeżeń, w szczególności potwierdzamy zapoznanie się z klauzulą informacyjną dotyczącą przetwarzania danych osobowych. </w:t>
      </w:r>
    </w:p>
    <w:p w14:paraId="775C4B16" w14:textId="39ABC8C8" w:rsidR="00F354FA" w:rsidRPr="00F354FA" w:rsidRDefault="00F354FA" w:rsidP="0076294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Cs w:val="24"/>
          <w:lang w:eastAsia="en-US"/>
        </w:rPr>
      </w:pPr>
      <w:r w:rsidRPr="00F354FA">
        <w:rPr>
          <w:rFonts w:ascii="Calibri" w:eastAsia="Calibri" w:hAnsi="Calibri" w:cs="Times New Roman"/>
          <w:szCs w:val="24"/>
          <w:lang w:eastAsia="en-US"/>
        </w:rPr>
        <w:t>Wykonawca oświadcza, iż właściwym dla niego organem podatkowym jest Naczelnik Urzędu Skarbowego w ……………………………………………..……………………… z siedzibą przy ul. …………………………………………………………..</w:t>
      </w:r>
    </w:p>
    <w:p w14:paraId="7035B825" w14:textId="38AA466B" w:rsidR="009B138E" w:rsidRPr="00F354FA" w:rsidRDefault="009B138E" w:rsidP="0076294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Cs w:val="24"/>
          <w:lang w:eastAsia="en-US"/>
        </w:rPr>
      </w:pPr>
      <w:r w:rsidRPr="00F354FA">
        <w:rPr>
          <w:rFonts w:ascii="Calibri" w:eastAsia="Calibri" w:hAnsi="Calibri" w:cs="Times New Roman"/>
          <w:szCs w:val="24"/>
          <w:lang w:eastAsia="en-US"/>
        </w:rPr>
        <w:t>Oświadczamy, że akceptujemy wzór umowy, a w przypadku wyłonienia naszej oferty jako najkorzystniejszej zobowiązujemy się do zawarcia umowy w miejscu i terminie wskazanym przez Zamawiającego.</w:t>
      </w:r>
    </w:p>
    <w:p w14:paraId="57E669A3" w14:textId="77777777" w:rsidR="009B138E" w:rsidRPr="00F354FA" w:rsidRDefault="009B138E" w:rsidP="00CB1C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Cs w:val="24"/>
          <w:lang w:eastAsia="en-US"/>
        </w:rPr>
      </w:pPr>
      <w:r w:rsidRPr="00F354FA">
        <w:rPr>
          <w:rFonts w:ascii="Calibri" w:eastAsia="Calibri" w:hAnsi="Calibri" w:cs="Times New Roman"/>
          <w:szCs w:val="24"/>
          <w:lang w:eastAsia="en-US"/>
        </w:rPr>
        <w:t>Oświadczamy, że jesteśmy związani niniejszą ofertą przez okres 14 dni licząc od dnia upływu składania oferty.</w:t>
      </w:r>
    </w:p>
    <w:p w14:paraId="3D6F7858" w14:textId="77777777" w:rsidR="009B138E" w:rsidRPr="00F354FA" w:rsidRDefault="009B138E" w:rsidP="00CB1C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Cs w:val="24"/>
          <w:lang w:eastAsia="en-US"/>
        </w:rPr>
      </w:pPr>
      <w:r w:rsidRPr="00F354FA">
        <w:rPr>
          <w:rFonts w:ascii="Calibri" w:eastAsia="Calibri" w:hAnsi="Calibri" w:cs="Times New Roman"/>
          <w:szCs w:val="24"/>
          <w:lang w:eastAsia="en-US"/>
        </w:rPr>
        <w:t>Reklamacje (wymiana) będą załatwiane w terminie …….. dni/a.</w:t>
      </w:r>
    </w:p>
    <w:p w14:paraId="7868918C" w14:textId="2370D84D" w:rsidR="0016541C" w:rsidRPr="00F354FA" w:rsidRDefault="009B138E" w:rsidP="00CB1C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szCs w:val="24"/>
          <w:lang w:eastAsia="en-US"/>
        </w:rPr>
      </w:pPr>
      <w:r w:rsidRPr="00F354FA">
        <w:rPr>
          <w:rFonts w:ascii="Calibri" w:eastAsia="Calibri" w:hAnsi="Calibri" w:cs="Times New Roman"/>
          <w:szCs w:val="24"/>
          <w:lang w:eastAsia="en-US"/>
        </w:rPr>
        <w:t>Oświadcza</w:t>
      </w:r>
      <w:r w:rsidR="0016541C" w:rsidRPr="00F354FA">
        <w:rPr>
          <w:rFonts w:ascii="Calibri" w:eastAsia="Calibri" w:hAnsi="Calibri" w:cs="Times New Roman"/>
          <w:szCs w:val="24"/>
          <w:lang w:eastAsia="en-US"/>
        </w:rPr>
        <w:t>my</w:t>
      </w:r>
      <w:r w:rsidRPr="00F354FA">
        <w:rPr>
          <w:rFonts w:ascii="Calibri" w:eastAsia="Calibri" w:hAnsi="Calibri" w:cs="Times New Roman"/>
          <w:szCs w:val="24"/>
          <w:lang w:eastAsia="en-US"/>
        </w:rPr>
        <w:t>, że zrealizujemy</w:t>
      </w:r>
      <w:r w:rsidR="0016541C" w:rsidRPr="00F354FA">
        <w:rPr>
          <w:rFonts w:ascii="Calibri" w:eastAsia="Calibri" w:hAnsi="Calibri" w:cs="Times New Roman"/>
          <w:szCs w:val="24"/>
          <w:lang w:eastAsia="en-US"/>
        </w:rPr>
        <w:t xml:space="preserve"> zamówienie w terminie: </w:t>
      </w:r>
      <w:r w:rsidR="0016541C" w:rsidRPr="00F354FA">
        <w:rPr>
          <w:rFonts w:ascii="Calibri" w:eastAsia="Calibri" w:hAnsi="Calibri" w:cs="Times New Roman"/>
          <w:b/>
          <w:szCs w:val="24"/>
          <w:lang w:eastAsia="en-US"/>
        </w:rPr>
        <w:t xml:space="preserve">od </w:t>
      </w:r>
      <w:r w:rsidR="00437391" w:rsidRPr="00F354FA">
        <w:rPr>
          <w:rFonts w:ascii="Calibri" w:eastAsia="Calibri" w:hAnsi="Calibri" w:cs="Times New Roman"/>
          <w:b/>
          <w:szCs w:val="24"/>
          <w:lang w:eastAsia="en-US"/>
        </w:rPr>
        <w:t xml:space="preserve">dnia podpisania umowy </w:t>
      </w:r>
      <w:r w:rsidR="0016541C" w:rsidRPr="00F354FA">
        <w:rPr>
          <w:rFonts w:ascii="Calibri" w:eastAsia="Calibri" w:hAnsi="Calibri" w:cs="Times New Roman"/>
          <w:b/>
          <w:szCs w:val="24"/>
          <w:lang w:eastAsia="en-US"/>
        </w:rPr>
        <w:t xml:space="preserve">do </w:t>
      </w:r>
      <w:r w:rsidR="0073728F" w:rsidRPr="00F354FA">
        <w:rPr>
          <w:rFonts w:ascii="Calibri" w:eastAsia="Calibri" w:hAnsi="Calibri" w:cs="Times New Roman"/>
          <w:b/>
          <w:szCs w:val="24"/>
          <w:lang w:eastAsia="en-US"/>
        </w:rPr>
        <w:t>31.12.20</w:t>
      </w:r>
      <w:r w:rsidR="009C635D" w:rsidRPr="00F354FA">
        <w:rPr>
          <w:rFonts w:ascii="Calibri" w:eastAsia="Calibri" w:hAnsi="Calibri" w:cs="Times New Roman"/>
          <w:b/>
          <w:szCs w:val="24"/>
          <w:lang w:eastAsia="en-US"/>
        </w:rPr>
        <w:t>2</w:t>
      </w:r>
      <w:r w:rsidR="009F4953">
        <w:rPr>
          <w:rFonts w:ascii="Calibri" w:eastAsia="Calibri" w:hAnsi="Calibri" w:cs="Times New Roman"/>
          <w:b/>
          <w:szCs w:val="24"/>
          <w:lang w:eastAsia="en-US"/>
        </w:rPr>
        <w:t>2</w:t>
      </w:r>
      <w:r w:rsidR="00F354FA">
        <w:rPr>
          <w:rFonts w:ascii="Calibri" w:eastAsia="Calibri" w:hAnsi="Calibri" w:cs="Times New Roman"/>
          <w:b/>
          <w:szCs w:val="24"/>
          <w:lang w:eastAsia="en-US"/>
        </w:rPr>
        <w:t> r</w:t>
      </w:r>
      <w:r w:rsidR="0016541C" w:rsidRPr="00F354FA">
        <w:rPr>
          <w:rFonts w:ascii="Calibri" w:eastAsia="Calibri" w:hAnsi="Calibri" w:cs="Times New Roman"/>
          <w:b/>
          <w:szCs w:val="24"/>
          <w:lang w:eastAsia="en-US"/>
        </w:rPr>
        <w:t xml:space="preserve">.  </w:t>
      </w:r>
    </w:p>
    <w:p w14:paraId="0F7F74EB" w14:textId="77777777" w:rsidR="009C635D" w:rsidRPr="00F354FA" w:rsidRDefault="009C635D" w:rsidP="00CB1C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Cs w:val="24"/>
          <w:lang w:eastAsia="en-US"/>
        </w:rPr>
      </w:pPr>
      <w:r w:rsidRPr="00F354FA">
        <w:rPr>
          <w:rFonts w:ascii="Calibri" w:eastAsia="Calibri" w:hAnsi="Calibri" w:cs="Times New Roman"/>
          <w:bCs/>
          <w:szCs w:val="24"/>
          <w:lang w:eastAsia="en-US"/>
        </w:rPr>
        <w:t>Oświadczamy, że:</w:t>
      </w:r>
    </w:p>
    <w:p w14:paraId="112EACE7" w14:textId="6ACA8CB0" w:rsidR="009C635D" w:rsidRPr="00F354FA" w:rsidRDefault="009C635D" w:rsidP="009C635D">
      <w:pPr>
        <w:spacing w:after="0" w:line="240" w:lineRule="auto"/>
        <w:ind w:left="360"/>
        <w:contextualSpacing/>
        <w:jc w:val="both"/>
        <w:rPr>
          <w:rFonts w:ascii="Calibri" w:eastAsia="Calibri" w:hAnsi="Calibri" w:cs="Times New Roman"/>
          <w:bCs/>
          <w:szCs w:val="24"/>
          <w:lang w:eastAsia="en-US"/>
        </w:rPr>
      </w:pPr>
      <w:r w:rsidRPr="00F354FA">
        <w:rPr>
          <w:rFonts w:ascii="Calibri" w:eastAsia="Calibri" w:hAnsi="Calibri" w:cs="Times New Roman"/>
          <w:bCs/>
          <w:szCs w:val="24"/>
          <w:lang w:eastAsia="en-US"/>
        </w:rPr>
        <w:t xml:space="preserve">- jesteśmy czynnym płatnikiem VAT*/ jesteśmy podatnikiem VAT zwolnionym* </w:t>
      </w:r>
    </w:p>
    <w:p w14:paraId="4F55C49C" w14:textId="4B29D6E7" w:rsidR="00C2432B" w:rsidRPr="00F354FA" w:rsidRDefault="009C635D" w:rsidP="001C6743">
      <w:pPr>
        <w:spacing w:after="0" w:line="240" w:lineRule="auto"/>
        <w:ind w:left="360"/>
        <w:contextualSpacing/>
        <w:jc w:val="right"/>
        <w:rPr>
          <w:rFonts w:ascii="Calibri" w:eastAsia="Calibri" w:hAnsi="Calibri" w:cs="Times New Roman"/>
          <w:bCs/>
          <w:i/>
          <w:iCs/>
          <w:szCs w:val="24"/>
          <w:lang w:eastAsia="en-US"/>
        </w:rPr>
      </w:pPr>
      <w:r w:rsidRPr="00F354FA">
        <w:rPr>
          <w:rFonts w:ascii="Calibri" w:eastAsia="Calibri" w:hAnsi="Calibri" w:cs="Times New Roman"/>
          <w:bCs/>
          <w:i/>
          <w:iCs/>
          <w:szCs w:val="24"/>
          <w:lang w:eastAsia="en-US"/>
        </w:rPr>
        <w:t>*(niepotrzebne skreślić)</w:t>
      </w:r>
    </w:p>
    <w:p w14:paraId="5EA48FEF" w14:textId="30E4DF70" w:rsidR="0073728F" w:rsidRPr="00F354FA" w:rsidRDefault="00E11EA0" w:rsidP="00CB1C16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Times New Roman"/>
          <w:szCs w:val="24"/>
          <w:lang w:eastAsia="en-US"/>
        </w:rPr>
      </w:pPr>
      <w:r w:rsidRPr="00F354FA">
        <w:rPr>
          <w:rFonts w:ascii="Calibri" w:eastAsia="Calibri" w:hAnsi="Calibri" w:cs="Times New Roman"/>
          <w:szCs w:val="24"/>
          <w:lang w:eastAsia="en-US"/>
        </w:rPr>
        <w:lastRenderedPageBreak/>
        <w:t>Oświadczamy, że wypełniliśmy obowiązki informacyjne przewidziane w art. 13 lub art. 14 RODO1) wobec osób fizycznych, od których dane osobowe bezpośrednio lub pośrednio pozyskaliśmy w celu ubiegania się o udzielenie zamówienia publicznego w niniejszym postępowaniu.*</w:t>
      </w:r>
    </w:p>
    <w:p w14:paraId="575C9D95" w14:textId="54D5EABF" w:rsidR="00F354FA" w:rsidRPr="00F354FA" w:rsidRDefault="00F354FA" w:rsidP="00CB1C16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Times New Roman"/>
          <w:szCs w:val="24"/>
          <w:lang w:eastAsia="en-US"/>
        </w:rPr>
      </w:pPr>
      <w:r w:rsidRPr="00F354FA">
        <w:rPr>
          <w:rFonts w:ascii="Calibri" w:eastAsia="Calibri" w:hAnsi="Calibri" w:cs="Times New Roman"/>
          <w:szCs w:val="24"/>
          <w:lang w:eastAsia="en-US"/>
        </w:rPr>
        <w:t>Integralną część oferty stanowi następujący załącznik:</w:t>
      </w:r>
    </w:p>
    <w:p w14:paraId="2D9B87AA" w14:textId="4868C187" w:rsidR="00F354FA" w:rsidRPr="00F354FA" w:rsidRDefault="00F354FA" w:rsidP="00F354FA">
      <w:pPr>
        <w:pStyle w:val="Akapitzlist"/>
        <w:ind w:left="360"/>
        <w:jc w:val="both"/>
        <w:rPr>
          <w:rFonts w:ascii="Calibri" w:eastAsia="Calibri" w:hAnsi="Calibri" w:cs="Times New Roman"/>
          <w:szCs w:val="24"/>
          <w:lang w:eastAsia="en-US"/>
        </w:rPr>
      </w:pPr>
      <w:r w:rsidRPr="00F354FA">
        <w:rPr>
          <w:rFonts w:ascii="Calibri" w:eastAsia="Calibri" w:hAnsi="Calibri" w:cs="Times New Roman"/>
          <w:szCs w:val="24"/>
          <w:lang w:eastAsia="en-US"/>
        </w:rPr>
        <w:t xml:space="preserve">- załącznik nr 2 – </w:t>
      </w:r>
      <w:r w:rsidRPr="00F354FA">
        <w:rPr>
          <w:rFonts w:ascii="Calibri" w:eastAsia="Calibri" w:hAnsi="Calibri" w:cs="Times New Roman"/>
          <w:b/>
          <w:bCs/>
          <w:szCs w:val="24"/>
          <w:lang w:eastAsia="en-US"/>
        </w:rPr>
        <w:t>Formularz</w:t>
      </w:r>
      <w:r w:rsidR="0038511F">
        <w:rPr>
          <w:rFonts w:ascii="Calibri" w:eastAsia="Calibri" w:hAnsi="Calibri" w:cs="Times New Roman"/>
          <w:b/>
          <w:bCs/>
          <w:szCs w:val="24"/>
          <w:lang w:eastAsia="en-US"/>
        </w:rPr>
        <w:t xml:space="preserve"> asortymentowo-</w:t>
      </w:r>
      <w:r w:rsidRPr="00F354FA">
        <w:rPr>
          <w:rFonts w:ascii="Calibri" w:eastAsia="Calibri" w:hAnsi="Calibri" w:cs="Times New Roman"/>
          <w:b/>
          <w:bCs/>
          <w:szCs w:val="24"/>
          <w:lang w:eastAsia="en-US"/>
        </w:rPr>
        <w:t xml:space="preserve">cenowy. </w:t>
      </w:r>
    </w:p>
    <w:p w14:paraId="34920084" w14:textId="77777777" w:rsidR="00F1704A" w:rsidRDefault="00F1704A" w:rsidP="0016541C">
      <w:pPr>
        <w:spacing w:line="240" w:lineRule="auto"/>
        <w:ind w:left="720"/>
        <w:contextualSpacing/>
        <w:jc w:val="both"/>
        <w:rPr>
          <w:rFonts w:ascii="Calibri" w:eastAsia="Calibri" w:hAnsi="Calibri" w:cs="Times New Roman"/>
          <w:b/>
          <w:sz w:val="20"/>
          <w:lang w:eastAsia="en-US"/>
        </w:rPr>
      </w:pPr>
    </w:p>
    <w:p w14:paraId="602A8C83" w14:textId="77777777" w:rsidR="00F1704A" w:rsidRPr="00F1704A" w:rsidRDefault="00F1704A" w:rsidP="0016541C">
      <w:pPr>
        <w:spacing w:line="240" w:lineRule="auto"/>
        <w:ind w:left="720"/>
        <w:contextualSpacing/>
        <w:jc w:val="both"/>
        <w:rPr>
          <w:rFonts w:ascii="Calibri" w:eastAsia="Calibri" w:hAnsi="Calibri" w:cs="Times New Roman"/>
          <w:b/>
          <w:sz w:val="20"/>
          <w:lang w:eastAsia="en-US"/>
        </w:rPr>
      </w:pPr>
    </w:p>
    <w:p w14:paraId="5B5D5F25" w14:textId="77777777" w:rsidR="0016541C" w:rsidRPr="0016541C" w:rsidRDefault="0016541C" w:rsidP="0016541C">
      <w:pPr>
        <w:spacing w:line="240" w:lineRule="auto"/>
        <w:ind w:left="720"/>
        <w:contextualSpacing/>
        <w:jc w:val="both"/>
        <w:rPr>
          <w:rFonts w:ascii="Calibri" w:eastAsia="Calibri" w:hAnsi="Calibri" w:cs="Times New Roman"/>
          <w:b/>
          <w:lang w:eastAsia="en-US"/>
        </w:rPr>
      </w:pPr>
      <w:r w:rsidRPr="0016541C">
        <w:rPr>
          <w:rFonts w:ascii="Calibri" w:eastAsia="Calibri" w:hAnsi="Calibri" w:cs="Times New Roman"/>
          <w:b/>
          <w:lang w:eastAsia="en-US"/>
        </w:rPr>
        <w:t>_______________________                      ________________________________________</w:t>
      </w:r>
    </w:p>
    <w:p w14:paraId="2817FB50" w14:textId="0E4264C5" w:rsidR="0016541C" w:rsidRDefault="0016541C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  <w:r w:rsidRPr="0016541C">
        <w:rPr>
          <w:rFonts w:ascii="Calibri" w:eastAsia="Calibri" w:hAnsi="Calibri" w:cs="Times New Roman"/>
          <w:lang w:eastAsia="en-US"/>
        </w:rPr>
        <w:t xml:space="preserve"> (miejscowość, data)</w:t>
      </w:r>
      <w:r w:rsidRPr="0016541C">
        <w:rPr>
          <w:rFonts w:ascii="Calibri" w:eastAsia="Calibri" w:hAnsi="Calibri" w:cs="Times New Roman"/>
          <w:lang w:eastAsia="en-US"/>
        </w:rPr>
        <w:tab/>
      </w:r>
      <w:r w:rsidRPr="0016541C">
        <w:rPr>
          <w:rFonts w:ascii="Calibri" w:eastAsia="Calibri" w:hAnsi="Calibri" w:cs="Times New Roman"/>
          <w:lang w:eastAsia="en-US"/>
        </w:rPr>
        <w:tab/>
      </w:r>
      <w:r w:rsidRPr="0016541C">
        <w:rPr>
          <w:rFonts w:ascii="Calibri" w:eastAsia="Calibri" w:hAnsi="Calibri" w:cs="Times New Roman"/>
          <w:lang w:eastAsia="en-US"/>
        </w:rPr>
        <w:tab/>
        <w:t>(pieczęć f</w:t>
      </w:r>
      <w:r w:rsidR="00633BEF">
        <w:rPr>
          <w:rFonts w:ascii="Calibri" w:eastAsia="Calibri" w:hAnsi="Calibri" w:cs="Times New Roman"/>
          <w:lang w:eastAsia="en-US"/>
        </w:rPr>
        <w:t>irmy, podpis osoby upoważnionej)</w:t>
      </w:r>
    </w:p>
    <w:p w14:paraId="24209151" w14:textId="1073894D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3B66FD47" w14:textId="790F705F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6056D5B6" w14:textId="7E5181DA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17EF8720" w14:textId="5B1FA513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680CAA8F" w14:textId="48F815ED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706E071A" w14:textId="481360C3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2A73FD78" w14:textId="3ECFBC43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42761DBF" w14:textId="48600632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26DA95E4" w14:textId="2AB50A9F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7E65317A" w14:textId="0B280C9C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1A7876BE" w14:textId="1A702819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5BBF0F16" w14:textId="4BB2AE2F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20D13032" w14:textId="1432AFF4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7794E98C" w14:textId="26D08BC2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298E5A89" w14:textId="5533F111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44B3F4F7" w14:textId="46C96EC3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38AB102C" w14:textId="15983FF4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0CDA3090" w14:textId="2985AB47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080887A8" w14:textId="4A48E8BC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6A1550AE" w14:textId="4EC521FD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7BB5CDA2" w14:textId="089EC12E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4D65C8F8" w14:textId="54DBA1F7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08E172B3" w14:textId="4BF9FB11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5021A44D" w14:textId="35A8F1BE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2D4EE2B6" w14:textId="465C2E0B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595F323D" w14:textId="34172A9F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77CAF524" w14:textId="77777777" w:rsidR="00F354FA" w:rsidRDefault="00F354FA" w:rsidP="00633BEF">
      <w:pPr>
        <w:ind w:left="170"/>
        <w:contextualSpacing/>
        <w:jc w:val="center"/>
        <w:rPr>
          <w:rFonts w:ascii="Calibri" w:eastAsia="Calibri" w:hAnsi="Calibri" w:cs="Times New Roman"/>
          <w:lang w:eastAsia="en-US"/>
        </w:rPr>
      </w:pPr>
    </w:p>
    <w:p w14:paraId="3B1102FB" w14:textId="77777777" w:rsidR="00E11EA0" w:rsidRPr="00F1704A" w:rsidRDefault="00E11EA0" w:rsidP="00F1704A">
      <w:pPr>
        <w:spacing w:before="280" w:after="0" w:line="360" w:lineRule="auto"/>
        <w:jc w:val="both"/>
        <w:rPr>
          <w:rFonts w:ascii="Calibri" w:eastAsia="Times New Roman" w:hAnsi="Calibri" w:cs="Arial"/>
          <w:color w:val="000000"/>
          <w:sz w:val="18"/>
          <w:szCs w:val="20"/>
          <w:lang w:eastAsia="zh-CN"/>
        </w:rPr>
      </w:pPr>
      <w:r w:rsidRPr="00F1704A">
        <w:rPr>
          <w:rFonts w:ascii="Calibri" w:eastAsia="Times New Roman" w:hAnsi="Calibri" w:cs="Arial"/>
          <w:color w:val="000000"/>
          <w:sz w:val="18"/>
          <w:szCs w:val="20"/>
          <w:lang w:eastAsia="zh-CN"/>
        </w:rPr>
        <w:t>______________________________</w:t>
      </w:r>
    </w:p>
    <w:p w14:paraId="16AC25A3" w14:textId="77777777" w:rsidR="00E11EA0" w:rsidRPr="00F1704A" w:rsidRDefault="00E11EA0" w:rsidP="00F1704A">
      <w:pPr>
        <w:spacing w:after="0"/>
        <w:jc w:val="both"/>
        <w:rPr>
          <w:rFonts w:ascii="Calibri" w:eastAsia="Calibri" w:hAnsi="Calibri" w:cs="Arial"/>
          <w:sz w:val="14"/>
          <w:szCs w:val="16"/>
          <w:lang w:eastAsia="en-US"/>
        </w:rPr>
      </w:pPr>
      <w:r w:rsidRPr="00F1704A">
        <w:rPr>
          <w:rFonts w:ascii="Calibri" w:eastAsia="Calibri" w:hAnsi="Calibri" w:cs="Arial"/>
          <w:color w:val="000000"/>
          <w:sz w:val="14"/>
          <w:szCs w:val="16"/>
          <w:vertAlign w:val="superscript"/>
          <w:lang w:eastAsia="en-US"/>
        </w:rPr>
        <w:t xml:space="preserve">1) </w:t>
      </w:r>
      <w:r w:rsidRPr="00F1704A">
        <w:rPr>
          <w:rFonts w:ascii="Calibri" w:eastAsia="Calibri" w:hAnsi="Calibri" w:cs="Arial"/>
          <w:sz w:val="14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36001FC" w14:textId="77801DDF" w:rsidR="009C635D" w:rsidRPr="00F1704A" w:rsidRDefault="00E11EA0" w:rsidP="001C6743">
      <w:pPr>
        <w:spacing w:before="280" w:after="0"/>
        <w:ind w:left="142" w:hanging="142"/>
        <w:jc w:val="both"/>
        <w:rPr>
          <w:rFonts w:ascii="Calibri" w:eastAsia="Times New Roman" w:hAnsi="Calibri" w:cs="Arial"/>
          <w:sz w:val="14"/>
          <w:szCs w:val="16"/>
          <w:lang w:eastAsia="zh-CN"/>
        </w:rPr>
      </w:pPr>
      <w:r w:rsidRPr="00F1704A">
        <w:rPr>
          <w:rFonts w:ascii="Calibri" w:eastAsia="Times New Roman" w:hAnsi="Calibri" w:cs="Arial"/>
          <w:color w:val="000000"/>
          <w:sz w:val="14"/>
          <w:szCs w:val="16"/>
          <w:lang w:eastAsia="zh-CN"/>
        </w:rPr>
        <w:t xml:space="preserve">* W przypadku gdy wykonawca </w:t>
      </w:r>
      <w:r w:rsidRPr="00F1704A">
        <w:rPr>
          <w:rFonts w:ascii="Calibri" w:eastAsia="Times New Roman" w:hAnsi="Calibri" w:cs="Arial"/>
          <w:sz w:val="14"/>
          <w:szCs w:val="16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C635D" w:rsidRPr="00F1704A" w:rsidSect="00F1704A">
      <w:headerReference w:type="default" r:id="rId8"/>
      <w:pgSz w:w="11906" w:h="16838"/>
      <w:pgMar w:top="1417" w:right="1417" w:bottom="1276" w:left="1417" w:header="426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3F5D" w14:textId="77777777" w:rsidR="008B79B0" w:rsidRDefault="008B79B0" w:rsidP="00DB40C5">
      <w:pPr>
        <w:spacing w:after="0" w:line="240" w:lineRule="auto"/>
      </w:pPr>
      <w:r>
        <w:separator/>
      </w:r>
    </w:p>
  </w:endnote>
  <w:endnote w:type="continuationSeparator" w:id="0">
    <w:p w14:paraId="7A759CCD" w14:textId="77777777" w:rsidR="008B79B0" w:rsidRDefault="008B79B0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49A5A" w14:textId="77777777" w:rsidR="008B79B0" w:rsidRDefault="008B79B0" w:rsidP="00DB40C5">
      <w:pPr>
        <w:spacing w:after="0" w:line="240" w:lineRule="auto"/>
      </w:pPr>
      <w:r>
        <w:separator/>
      </w:r>
    </w:p>
  </w:footnote>
  <w:footnote w:type="continuationSeparator" w:id="0">
    <w:p w14:paraId="47A037ED" w14:textId="77777777" w:rsidR="008B79B0" w:rsidRDefault="008B79B0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3C1C" w14:textId="77777777" w:rsidR="008B79B0" w:rsidRDefault="008B79B0">
    <w:pPr>
      <w:pStyle w:val="Nagwek"/>
    </w:pPr>
  </w:p>
  <w:p w14:paraId="04B0DF6F" w14:textId="77777777" w:rsidR="008B79B0" w:rsidRDefault="008B79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B762C36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AD55F3"/>
    <w:multiLevelType w:val="multilevel"/>
    <w:tmpl w:val="3FE6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F7D71"/>
    <w:multiLevelType w:val="multilevel"/>
    <w:tmpl w:val="7C2C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142AB"/>
    <w:multiLevelType w:val="hybridMultilevel"/>
    <w:tmpl w:val="7F5A2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82D4A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9F0A99"/>
    <w:multiLevelType w:val="multilevel"/>
    <w:tmpl w:val="9F10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44377"/>
    <w:multiLevelType w:val="multilevel"/>
    <w:tmpl w:val="C42E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8322C"/>
    <w:multiLevelType w:val="hybridMultilevel"/>
    <w:tmpl w:val="1AFCB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8EDCFDF0"/>
    <w:lvl w:ilvl="0" w:tplc="674C449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D32A9"/>
    <w:multiLevelType w:val="hybridMultilevel"/>
    <w:tmpl w:val="731EB4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C87C04"/>
    <w:multiLevelType w:val="hybridMultilevel"/>
    <w:tmpl w:val="F69EB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D2384F"/>
    <w:multiLevelType w:val="hybridMultilevel"/>
    <w:tmpl w:val="CF881A94"/>
    <w:lvl w:ilvl="0" w:tplc="41E20E0A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2E2BD7"/>
    <w:multiLevelType w:val="hybridMultilevel"/>
    <w:tmpl w:val="ECAC0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D1D7F"/>
    <w:multiLevelType w:val="hybridMultilevel"/>
    <w:tmpl w:val="42562DF8"/>
    <w:lvl w:ilvl="0" w:tplc="BC186B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6259F1"/>
    <w:multiLevelType w:val="hybridMultilevel"/>
    <w:tmpl w:val="C054E6A4"/>
    <w:lvl w:ilvl="0" w:tplc="DE6EC6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63002AD"/>
    <w:multiLevelType w:val="hybridMultilevel"/>
    <w:tmpl w:val="36BC4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765E1"/>
    <w:multiLevelType w:val="hybridMultilevel"/>
    <w:tmpl w:val="C3A87E8A"/>
    <w:lvl w:ilvl="0" w:tplc="BC186B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27073D"/>
    <w:multiLevelType w:val="multilevel"/>
    <w:tmpl w:val="A968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5F08FB"/>
    <w:multiLevelType w:val="hybridMultilevel"/>
    <w:tmpl w:val="281654E0"/>
    <w:lvl w:ilvl="0" w:tplc="EB604C0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16"/>
  </w:num>
  <w:num w:numId="5">
    <w:abstractNumId w:val="9"/>
  </w:num>
  <w:num w:numId="6">
    <w:abstractNumId w:val="10"/>
  </w:num>
  <w:num w:numId="7">
    <w:abstractNumId w:val="13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18"/>
  </w:num>
  <w:num w:numId="13">
    <w:abstractNumId w:val="1"/>
  </w:num>
  <w:num w:numId="14">
    <w:abstractNumId w:val="5"/>
  </w:num>
  <w:num w:numId="15">
    <w:abstractNumId w:val="8"/>
  </w:num>
  <w:num w:numId="16">
    <w:abstractNumId w:val="4"/>
  </w:num>
  <w:num w:numId="17">
    <w:abstractNumId w:val="11"/>
  </w:num>
  <w:num w:numId="18">
    <w:abstractNumId w:val="14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EDE"/>
    <w:rsid w:val="0003784C"/>
    <w:rsid w:val="00090CD4"/>
    <w:rsid w:val="000B2DE7"/>
    <w:rsid w:val="000C2AA4"/>
    <w:rsid w:val="000E5DF8"/>
    <w:rsid w:val="000F11A2"/>
    <w:rsid w:val="000F3608"/>
    <w:rsid w:val="000F4896"/>
    <w:rsid w:val="001001BD"/>
    <w:rsid w:val="001025D4"/>
    <w:rsid w:val="0010734B"/>
    <w:rsid w:val="00115449"/>
    <w:rsid w:val="0012185C"/>
    <w:rsid w:val="00123F31"/>
    <w:rsid w:val="001332EE"/>
    <w:rsid w:val="0016541C"/>
    <w:rsid w:val="00187C4E"/>
    <w:rsid w:val="001973CB"/>
    <w:rsid w:val="001A782A"/>
    <w:rsid w:val="001C6743"/>
    <w:rsid w:val="001C6A04"/>
    <w:rsid w:val="00210029"/>
    <w:rsid w:val="0022226F"/>
    <w:rsid w:val="00236EC6"/>
    <w:rsid w:val="00245F83"/>
    <w:rsid w:val="00251EB5"/>
    <w:rsid w:val="00265EA3"/>
    <w:rsid w:val="00292C39"/>
    <w:rsid w:val="002A204C"/>
    <w:rsid w:val="002A42BE"/>
    <w:rsid w:val="002B38AA"/>
    <w:rsid w:val="002D4803"/>
    <w:rsid w:val="0031340A"/>
    <w:rsid w:val="003164B7"/>
    <w:rsid w:val="0032228A"/>
    <w:rsid w:val="00336478"/>
    <w:rsid w:val="0035705F"/>
    <w:rsid w:val="003726E3"/>
    <w:rsid w:val="0038238F"/>
    <w:rsid w:val="0038511F"/>
    <w:rsid w:val="003A6777"/>
    <w:rsid w:val="003C6950"/>
    <w:rsid w:val="003D1EE4"/>
    <w:rsid w:val="003D4A08"/>
    <w:rsid w:val="003E7215"/>
    <w:rsid w:val="004154B2"/>
    <w:rsid w:val="00422CD5"/>
    <w:rsid w:val="004266E1"/>
    <w:rsid w:val="00430A1D"/>
    <w:rsid w:val="00437391"/>
    <w:rsid w:val="0044200A"/>
    <w:rsid w:val="00473E94"/>
    <w:rsid w:val="00482133"/>
    <w:rsid w:val="00484FB7"/>
    <w:rsid w:val="00497B56"/>
    <w:rsid w:val="004A0767"/>
    <w:rsid w:val="004A1082"/>
    <w:rsid w:val="004B5884"/>
    <w:rsid w:val="004D4675"/>
    <w:rsid w:val="004E5176"/>
    <w:rsid w:val="00527303"/>
    <w:rsid w:val="00535A52"/>
    <w:rsid w:val="00541DAF"/>
    <w:rsid w:val="00545DB3"/>
    <w:rsid w:val="005475DB"/>
    <w:rsid w:val="00557320"/>
    <w:rsid w:val="005936F8"/>
    <w:rsid w:val="00597EE4"/>
    <w:rsid w:val="005A0AE1"/>
    <w:rsid w:val="005A502A"/>
    <w:rsid w:val="005D126F"/>
    <w:rsid w:val="005D5487"/>
    <w:rsid w:val="006124D0"/>
    <w:rsid w:val="00633BEF"/>
    <w:rsid w:val="00636D3B"/>
    <w:rsid w:val="00641FD8"/>
    <w:rsid w:val="006731AB"/>
    <w:rsid w:val="006B0BAB"/>
    <w:rsid w:val="006B4683"/>
    <w:rsid w:val="006C7834"/>
    <w:rsid w:val="00716073"/>
    <w:rsid w:val="00726B07"/>
    <w:rsid w:val="0073728F"/>
    <w:rsid w:val="00751813"/>
    <w:rsid w:val="0077066E"/>
    <w:rsid w:val="00773D39"/>
    <w:rsid w:val="007A2B9F"/>
    <w:rsid w:val="007B1ED5"/>
    <w:rsid w:val="007B73B9"/>
    <w:rsid w:val="007D1F21"/>
    <w:rsid w:val="007D5639"/>
    <w:rsid w:val="007D7B4C"/>
    <w:rsid w:val="007E1EDE"/>
    <w:rsid w:val="007E7494"/>
    <w:rsid w:val="007F564F"/>
    <w:rsid w:val="00822840"/>
    <w:rsid w:val="00826654"/>
    <w:rsid w:val="0083144F"/>
    <w:rsid w:val="00835F6B"/>
    <w:rsid w:val="00840A73"/>
    <w:rsid w:val="00853366"/>
    <w:rsid w:val="008605BF"/>
    <w:rsid w:val="008B12D3"/>
    <w:rsid w:val="008B79B0"/>
    <w:rsid w:val="008C633D"/>
    <w:rsid w:val="008C782F"/>
    <w:rsid w:val="008E0811"/>
    <w:rsid w:val="008F7795"/>
    <w:rsid w:val="0091318E"/>
    <w:rsid w:val="009153F9"/>
    <w:rsid w:val="00917600"/>
    <w:rsid w:val="00936D66"/>
    <w:rsid w:val="00940960"/>
    <w:rsid w:val="009854BB"/>
    <w:rsid w:val="00991114"/>
    <w:rsid w:val="009A6594"/>
    <w:rsid w:val="009B0C20"/>
    <w:rsid w:val="009B138E"/>
    <w:rsid w:val="009C1113"/>
    <w:rsid w:val="009C635D"/>
    <w:rsid w:val="009F4953"/>
    <w:rsid w:val="00A016D3"/>
    <w:rsid w:val="00A02F0B"/>
    <w:rsid w:val="00A113F6"/>
    <w:rsid w:val="00A23B19"/>
    <w:rsid w:val="00A2466A"/>
    <w:rsid w:val="00A53F60"/>
    <w:rsid w:val="00A6153F"/>
    <w:rsid w:val="00A62074"/>
    <w:rsid w:val="00A65F54"/>
    <w:rsid w:val="00A74B06"/>
    <w:rsid w:val="00A80733"/>
    <w:rsid w:val="00AB418A"/>
    <w:rsid w:val="00AD2545"/>
    <w:rsid w:val="00AE668B"/>
    <w:rsid w:val="00AF1C7B"/>
    <w:rsid w:val="00B122A1"/>
    <w:rsid w:val="00B27DE6"/>
    <w:rsid w:val="00B4599B"/>
    <w:rsid w:val="00B52A6B"/>
    <w:rsid w:val="00B56E85"/>
    <w:rsid w:val="00B9403C"/>
    <w:rsid w:val="00BA1EAF"/>
    <w:rsid w:val="00BA7A84"/>
    <w:rsid w:val="00BD346B"/>
    <w:rsid w:val="00BE430A"/>
    <w:rsid w:val="00C05232"/>
    <w:rsid w:val="00C2432B"/>
    <w:rsid w:val="00C250E3"/>
    <w:rsid w:val="00C273F3"/>
    <w:rsid w:val="00C35029"/>
    <w:rsid w:val="00C41B3B"/>
    <w:rsid w:val="00C5152C"/>
    <w:rsid w:val="00C5408E"/>
    <w:rsid w:val="00C55CDD"/>
    <w:rsid w:val="00C6219C"/>
    <w:rsid w:val="00C63DB6"/>
    <w:rsid w:val="00C67CEA"/>
    <w:rsid w:val="00C704E9"/>
    <w:rsid w:val="00C93FA0"/>
    <w:rsid w:val="00CA6F8A"/>
    <w:rsid w:val="00CB0155"/>
    <w:rsid w:val="00CB1C16"/>
    <w:rsid w:val="00CB475E"/>
    <w:rsid w:val="00CC00B1"/>
    <w:rsid w:val="00CC151E"/>
    <w:rsid w:val="00CD2144"/>
    <w:rsid w:val="00CF1918"/>
    <w:rsid w:val="00D03FEE"/>
    <w:rsid w:val="00D05D41"/>
    <w:rsid w:val="00D05D6D"/>
    <w:rsid w:val="00D100E1"/>
    <w:rsid w:val="00D10E76"/>
    <w:rsid w:val="00D24E55"/>
    <w:rsid w:val="00D316B7"/>
    <w:rsid w:val="00D63C6E"/>
    <w:rsid w:val="00D96BF8"/>
    <w:rsid w:val="00DA615F"/>
    <w:rsid w:val="00DB40C5"/>
    <w:rsid w:val="00DB7972"/>
    <w:rsid w:val="00E02861"/>
    <w:rsid w:val="00E10B5A"/>
    <w:rsid w:val="00E11EA0"/>
    <w:rsid w:val="00E143C9"/>
    <w:rsid w:val="00E25A4D"/>
    <w:rsid w:val="00E36B10"/>
    <w:rsid w:val="00E46581"/>
    <w:rsid w:val="00E50700"/>
    <w:rsid w:val="00EB6796"/>
    <w:rsid w:val="00ED2BCB"/>
    <w:rsid w:val="00EF2710"/>
    <w:rsid w:val="00F00F2E"/>
    <w:rsid w:val="00F1704A"/>
    <w:rsid w:val="00F354FA"/>
    <w:rsid w:val="00F45EA0"/>
    <w:rsid w:val="00F45EDA"/>
    <w:rsid w:val="00F63503"/>
    <w:rsid w:val="00F94A7C"/>
    <w:rsid w:val="00FA46A0"/>
    <w:rsid w:val="00FC22FA"/>
    <w:rsid w:val="00FE27F8"/>
    <w:rsid w:val="00FE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5B127C0"/>
  <w15:docId w15:val="{781DED7E-9544-4F25-BE89-7840D1A8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2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0C5"/>
  </w:style>
  <w:style w:type="paragraph" w:styleId="Stopka">
    <w:name w:val="footer"/>
    <w:basedOn w:val="Normalny"/>
    <w:link w:val="Stopka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0C5"/>
  </w:style>
  <w:style w:type="paragraph" w:styleId="Tekstdymka">
    <w:name w:val="Balloon Text"/>
    <w:basedOn w:val="Normalny"/>
    <w:link w:val="TekstdymkaZnak"/>
    <w:uiPriority w:val="99"/>
    <w:semiHidden/>
    <w:unhideWhenUsed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F56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564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654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635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B1C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1C1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CB1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779F-C41D-404C-9F33-4E755DDF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amecka</dc:creator>
  <cp:lastModifiedBy>Angelika Błońska</cp:lastModifiedBy>
  <cp:revision>3</cp:revision>
  <cp:lastPrinted>2017-08-17T11:11:00Z</cp:lastPrinted>
  <dcterms:created xsi:type="dcterms:W3CDTF">2021-03-16T11:23:00Z</dcterms:created>
  <dcterms:modified xsi:type="dcterms:W3CDTF">2022-02-02T09:03:00Z</dcterms:modified>
</cp:coreProperties>
</file>